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3834" w14:textId="012ECE75" w:rsidR="00184B97" w:rsidRPr="009A7516" w:rsidRDefault="009A7516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Annex 1</w:t>
      </w:r>
    </w:p>
    <w:p w14:paraId="7EEFFDA0" w14:textId="77777777" w:rsidR="00184B97" w:rsidRPr="009A7516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7E1E20D" w14:textId="77777777" w:rsidR="00184B97" w:rsidRPr="009A7516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5C9387" w14:textId="77777777" w:rsidR="009A7516" w:rsidRPr="009A7516" w:rsidRDefault="009A7516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  <w:t>PROPOSAL</w:t>
      </w:r>
    </w:p>
    <w:p w14:paraId="0A151B1D" w14:textId="77777777" w:rsidR="009A7516" w:rsidRPr="009A7516" w:rsidRDefault="009A7516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b/>
          <w:bCs/>
          <w:sz w:val="28"/>
          <w:szCs w:val="24"/>
          <w:lang w:eastAsia="lt-LT"/>
        </w:rPr>
        <w:t>FOR THE PURCHASE OF DRONE – AIR TARGET LAUNCH SERVICE</w:t>
      </w:r>
    </w:p>
    <w:p w14:paraId="79E7CC92" w14:textId="04C4B9B6" w:rsidR="00184B97" w:rsidRPr="009A7516" w:rsidRDefault="00184B97" w:rsidP="009A7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0"/>
          <w:lang w:eastAsia="lt-LT"/>
        </w:rPr>
        <w:t>____________________</w:t>
      </w:r>
    </w:p>
    <w:p w14:paraId="4CA00568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16"/>
          <w:szCs w:val="24"/>
          <w:lang w:eastAsia="lt-LT"/>
        </w:rPr>
        <w:t>(Data)</w:t>
      </w:r>
    </w:p>
    <w:p w14:paraId="31FC571A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</w:t>
      </w:r>
    </w:p>
    <w:p w14:paraId="38A63EA3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16"/>
          <w:szCs w:val="24"/>
          <w:lang w:eastAsia="lt-LT"/>
        </w:rPr>
        <w:t>(Vieta)</w:t>
      </w:r>
    </w:p>
    <w:p w14:paraId="5CBDC3E9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7711B388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7D216C34" w14:textId="37028E9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9A7516" w:rsidRPr="009A7516">
        <w:rPr>
          <w:rFonts w:ascii="Times New Roman" w:eastAsia="Times New Roman" w:hAnsi="Times New Roman" w:cs="Times New Roman"/>
          <w:b/>
          <w:sz w:val="24"/>
          <w:szCs w:val="24"/>
        </w:rPr>
        <w:t>SUPPLIER INFORMATION</w:t>
      </w:r>
    </w:p>
    <w:p w14:paraId="0640F437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p w14:paraId="04E5960F" w14:textId="77777777" w:rsidR="00184B97" w:rsidRPr="009A7516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282569" w:rsidRPr="009A7516" w14:paraId="113E1096" w14:textId="77777777" w:rsidTr="00282569">
        <w:tc>
          <w:tcPr>
            <w:tcW w:w="5104" w:type="dxa"/>
          </w:tcPr>
          <w:p w14:paraId="76BA7A23" w14:textId="41DA89EA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1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Name of supplier</w:t>
            </w:r>
          </w:p>
        </w:tc>
        <w:tc>
          <w:tcPr>
            <w:tcW w:w="4927" w:type="dxa"/>
          </w:tcPr>
          <w:p w14:paraId="6AEC95DC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5BAF6C00" w14:textId="77777777" w:rsidTr="00282569">
        <w:tc>
          <w:tcPr>
            <w:tcW w:w="5104" w:type="dxa"/>
          </w:tcPr>
          <w:p w14:paraId="150F011E" w14:textId="247E75FC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2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 address</w:t>
            </w:r>
          </w:p>
        </w:tc>
        <w:tc>
          <w:tcPr>
            <w:tcW w:w="4927" w:type="dxa"/>
          </w:tcPr>
          <w:p w14:paraId="7BAA9F55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445C97B6" w14:textId="77777777" w:rsidTr="00282569">
        <w:tc>
          <w:tcPr>
            <w:tcW w:w="5104" w:type="dxa"/>
          </w:tcPr>
          <w:p w14:paraId="73CF1A08" w14:textId="1AAFC5A8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3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's phone number</w:t>
            </w:r>
          </w:p>
        </w:tc>
        <w:tc>
          <w:tcPr>
            <w:tcW w:w="4927" w:type="dxa"/>
          </w:tcPr>
          <w:p w14:paraId="6B26A388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627CBE1A" w14:textId="77777777" w:rsidTr="00282569">
        <w:tc>
          <w:tcPr>
            <w:tcW w:w="5104" w:type="dxa"/>
          </w:tcPr>
          <w:p w14:paraId="2F34EBF9" w14:textId="5821F1F1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4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Supplier company code</w:t>
            </w:r>
          </w:p>
        </w:tc>
        <w:tc>
          <w:tcPr>
            <w:tcW w:w="4927" w:type="dxa"/>
          </w:tcPr>
          <w:p w14:paraId="1C4D748B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3155F089" w14:textId="77777777" w:rsidTr="00282569">
        <w:tc>
          <w:tcPr>
            <w:tcW w:w="5104" w:type="dxa"/>
          </w:tcPr>
          <w:p w14:paraId="6695E1D4" w14:textId="66DE166C" w:rsidR="00282569" w:rsidRPr="009A7516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5</w:t>
            </w:r>
            <w:r w:rsidR="00282569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. </w:t>
            </w:r>
            <w:r w:rsidR="009A7516" w:rsidRPr="009A7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Name of the person responsible for the proposal</w:t>
            </w:r>
          </w:p>
        </w:tc>
        <w:tc>
          <w:tcPr>
            <w:tcW w:w="4927" w:type="dxa"/>
          </w:tcPr>
          <w:p w14:paraId="1F0581EC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33B4C8F1" w14:textId="77777777" w:rsidTr="00282569">
        <w:tc>
          <w:tcPr>
            <w:tcW w:w="5104" w:type="dxa"/>
          </w:tcPr>
          <w:p w14:paraId="48F97B48" w14:textId="2258C9EA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1. </w:t>
            </w:r>
            <w:r w:rsidR="009A7516"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osition</w:t>
            </w:r>
          </w:p>
        </w:tc>
        <w:tc>
          <w:tcPr>
            <w:tcW w:w="4927" w:type="dxa"/>
          </w:tcPr>
          <w:p w14:paraId="25FB45E2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00547050" w14:textId="77777777" w:rsidTr="00282569">
        <w:tc>
          <w:tcPr>
            <w:tcW w:w="5104" w:type="dxa"/>
          </w:tcPr>
          <w:p w14:paraId="398D9739" w14:textId="10102F68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2. </w:t>
            </w:r>
            <w:r w:rsidR="009A7516"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phone number</w:t>
            </w:r>
          </w:p>
        </w:tc>
        <w:tc>
          <w:tcPr>
            <w:tcW w:w="4927" w:type="dxa"/>
          </w:tcPr>
          <w:p w14:paraId="07EF3F1A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2569" w:rsidRPr="009A7516" w14:paraId="0CF3862C" w14:textId="77777777" w:rsidTr="00282569">
        <w:tc>
          <w:tcPr>
            <w:tcW w:w="5104" w:type="dxa"/>
          </w:tcPr>
          <w:p w14:paraId="42655274" w14:textId="3BB13B23" w:rsidR="00282569" w:rsidRPr="009A7516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8.3. </w:t>
            </w:r>
            <w:r w:rsidR="009A7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e-mail</w:t>
            </w:r>
          </w:p>
        </w:tc>
        <w:tc>
          <w:tcPr>
            <w:tcW w:w="4927" w:type="dxa"/>
          </w:tcPr>
          <w:p w14:paraId="4418F81F" w14:textId="77777777" w:rsidR="00282569" w:rsidRPr="009A7516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56EEF58" w14:textId="77777777" w:rsidR="00184B97" w:rsidRPr="009A7516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eastAsia="lt-LT"/>
        </w:rPr>
      </w:pPr>
    </w:p>
    <w:p w14:paraId="3BE0E700" w14:textId="77777777" w:rsidR="00FF4A2D" w:rsidRPr="009A7516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eastAsia="lt-LT"/>
        </w:rPr>
      </w:pPr>
    </w:p>
    <w:p w14:paraId="3E0AB15C" w14:textId="6C75339C" w:rsidR="00B1621E" w:rsidRPr="009A7516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A7516" w:rsidRPr="009A7516">
        <w:rPr>
          <w:rFonts w:ascii="Times New Roman" w:eastAsia="Times New Roman" w:hAnsi="Times New Roman" w:cs="Times New Roman"/>
          <w:b/>
          <w:sz w:val="24"/>
          <w:szCs w:val="24"/>
        </w:rPr>
        <w:t>PRICE</w:t>
      </w:r>
      <w:r w:rsidR="009A7516">
        <w:rPr>
          <w:rFonts w:ascii="Times New Roman" w:eastAsia="Times New Roman" w:hAnsi="Times New Roman" w:cs="Times New Roman"/>
          <w:b/>
          <w:sz w:val="24"/>
          <w:szCs w:val="24"/>
        </w:rPr>
        <w:t xml:space="preserve"> OF PROPOSAL</w:t>
      </w:r>
    </w:p>
    <w:p w14:paraId="3B42DF67" w14:textId="77777777" w:rsidR="00B1621E" w:rsidRPr="009A7516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1491D" w14:textId="0B1AF0E7" w:rsidR="00B1621E" w:rsidRPr="009A7516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lt-LT"/>
        </w:rPr>
      </w:pPr>
      <w:r w:rsidRPr="009A7516">
        <w:rPr>
          <w:rFonts w:ascii="Times New Roman" w:eastAsia="Times New Roman" w:hAnsi="Times New Roman" w:cs="Times New Roman"/>
          <w:lang w:eastAsia="lt-LT"/>
        </w:rPr>
        <w:t xml:space="preserve">2.1. </w:t>
      </w:r>
      <w:r w:rsidR="009A7516" w:rsidRPr="009A751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A7516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="009A7516" w:rsidRPr="009A7516">
        <w:rPr>
          <w:rFonts w:ascii="Times New Roman" w:eastAsia="Times New Roman" w:hAnsi="Times New Roman" w:cs="Times New Roman"/>
          <w:sz w:val="24"/>
          <w:szCs w:val="24"/>
        </w:rPr>
        <w:t xml:space="preserve"> price is indicated by filling in the table provided</w:t>
      </w:r>
      <w:r w:rsidRPr="009A75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  <w:r w:rsidR="000318F3" w:rsidRPr="009A751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48"/>
        <w:gridCol w:w="822"/>
        <w:gridCol w:w="992"/>
        <w:gridCol w:w="1559"/>
        <w:gridCol w:w="1276"/>
      </w:tblGrid>
      <w:tr w:rsidR="00EE7EF8" w:rsidRPr="009A7516" w14:paraId="10CDF955" w14:textId="77777777" w:rsidTr="00490A68">
        <w:tc>
          <w:tcPr>
            <w:tcW w:w="568" w:type="dxa"/>
            <w:shd w:val="clear" w:color="auto" w:fill="auto"/>
          </w:tcPr>
          <w:p w14:paraId="6DDE9714" w14:textId="455478C7" w:rsidR="00EE7EF8" w:rsidRPr="009A7516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</w:t>
            </w:r>
            <w:r w:rsid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4848" w:type="dxa"/>
            <w:shd w:val="clear" w:color="auto" w:fill="auto"/>
          </w:tcPr>
          <w:p w14:paraId="0F56C74A" w14:textId="3A79DF18" w:rsidR="00EE7EF8" w:rsidRPr="009A7516" w:rsidRDefault="009A7516" w:rsidP="00EC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tle</w:t>
            </w:r>
          </w:p>
        </w:tc>
        <w:tc>
          <w:tcPr>
            <w:tcW w:w="822" w:type="dxa"/>
            <w:shd w:val="clear" w:color="auto" w:fill="auto"/>
          </w:tcPr>
          <w:p w14:paraId="0F282074" w14:textId="6FE73EE6" w:rsidR="00EE7EF8" w:rsidRPr="009A7516" w:rsidRDefault="009A7516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nit</w:t>
            </w:r>
          </w:p>
        </w:tc>
        <w:tc>
          <w:tcPr>
            <w:tcW w:w="992" w:type="dxa"/>
            <w:shd w:val="clear" w:color="auto" w:fill="auto"/>
          </w:tcPr>
          <w:p w14:paraId="1171A8F5" w14:textId="02C30BBC" w:rsidR="00EE7EF8" w:rsidRPr="009A7516" w:rsidRDefault="009A7516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Quantity</w:t>
            </w:r>
          </w:p>
        </w:tc>
        <w:tc>
          <w:tcPr>
            <w:tcW w:w="1559" w:type="dxa"/>
            <w:shd w:val="clear" w:color="auto" w:fill="auto"/>
          </w:tcPr>
          <w:p w14:paraId="506B75ED" w14:textId="65AAC4C7" w:rsidR="00EE7EF8" w:rsidRPr="009A7516" w:rsidRDefault="009A7516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ce</w:t>
            </w:r>
            <w:r w:rsidR="00EE7EF8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, EUR </w:t>
            </w:r>
            <w:r w:rsidR="00AD1A3C"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without VAT</w:t>
            </w:r>
          </w:p>
        </w:tc>
        <w:tc>
          <w:tcPr>
            <w:tcW w:w="1276" w:type="dxa"/>
            <w:shd w:val="clear" w:color="auto" w:fill="auto"/>
          </w:tcPr>
          <w:p w14:paraId="6F22456A" w14:textId="50667C67" w:rsidR="00EE7EF8" w:rsidRPr="009A7516" w:rsidRDefault="00AD1A3C" w:rsidP="0043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ce, EUR with VAT </w:t>
            </w:r>
          </w:p>
        </w:tc>
      </w:tr>
      <w:tr w:rsidR="00EE7EF8" w:rsidRPr="009A7516" w14:paraId="3DCB7EE1" w14:textId="77777777" w:rsidTr="00490A68">
        <w:tc>
          <w:tcPr>
            <w:tcW w:w="568" w:type="dxa"/>
            <w:shd w:val="clear" w:color="auto" w:fill="auto"/>
          </w:tcPr>
          <w:p w14:paraId="48E2F53D" w14:textId="77777777" w:rsidR="00EE7EF8" w:rsidRPr="009A7516" w:rsidRDefault="00DD15A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45E70A50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4B838125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FE395E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9EB8538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B62866A" w14:textId="77777777" w:rsidR="00EE7EF8" w:rsidRPr="009A7516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765ADC" w:rsidRPr="009A7516" w14:paraId="70CD32CA" w14:textId="77777777" w:rsidTr="00490A68">
        <w:tc>
          <w:tcPr>
            <w:tcW w:w="568" w:type="dxa"/>
            <w:shd w:val="clear" w:color="auto" w:fill="auto"/>
          </w:tcPr>
          <w:p w14:paraId="42CF46A5" w14:textId="77777777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7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4B281937" w14:textId="77777777" w:rsidR="00765ADC" w:rsidRPr="00765ADC" w:rsidRDefault="00765ADC" w:rsidP="00765ADC">
            <w:pPr>
              <w:rPr>
                <w:rFonts w:ascii="Times New Roman" w:hAnsi="Times New Roman" w:cs="Times New Roman"/>
              </w:rPr>
            </w:pPr>
            <w:r w:rsidRPr="00765ADC">
              <w:rPr>
                <w:rFonts w:ascii="Times New Roman" w:hAnsi="Times New Roman" w:cs="Times New Roman"/>
              </w:rPr>
              <w:t xml:space="preserve">Personnel cost </w:t>
            </w:r>
          </w:p>
          <w:p w14:paraId="24D5F7AB" w14:textId="5C5C3390" w:rsidR="00765ADC" w:rsidRPr="00765ADC" w:rsidRDefault="00765ADC" w:rsidP="00765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65ADC">
              <w:rPr>
                <w:rFonts w:ascii="Times New Roman" w:hAnsi="Times New Roman" w:cs="Times New Roman"/>
              </w:rPr>
              <w:t>of drone – air target launch service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8B18CA" w14:textId="36BA01EB" w:rsidR="00765ADC" w:rsidRPr="00765ADC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5ADC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2C3AA" w14:textId="25691B5B" w:rsidR="00765ADC" w:rsidRPr="00765ADC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5AD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93922" w14:textId="77777777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1A82B" w14:textId="77777777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5ADC" w:rsidRPr="009A7516" w14:paraId="26F62BE0" w14:textId="77777777" w:rsidTr="00490A68">
        <w:tc>
          <w:tcPr>
            <w:tcW w:w="568" w:type="dxa"/>
            <w:shd w:val="clear" w:color="auto" w:fill="auto"/>
          </w:tcPr>
          <w:p w14:paraId="192F4524" w14:textId="21B4B408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48" w:type="dxa"/>
            <w:shd w:val="clear" w:color="auto" w:fill="auto"/>
          </w:tcPr>
          <w:p w14:paraId="457C420E" w14:textId="4C4B30FF" w:rsidR="00765ADC" w:rsidRPr="00765ADC" w:rsidRDefault="00765ADC" w:rsidP="0076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DC">
              <w:rPr>
                <w:rFonts w:ascii="Times New Roman" w:hAnsi="Times New Roman" w:cs="Times New Roman"/>
              </w:rPr>
              <w:t>Drone cost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FEF3F8" w14:textId="7BA396A7" w:rsidR="00765ADC" w:rsidRPr="00765ADC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5ADC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2459D" w14:textId="4DD773B6" w:rsidR="00765ADC" w:rsidRPr="00765ADC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5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56DAD" w14:textId="77777777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9D774B" w14:textId="77777777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5ADC" w:rsidRPr="009A7516" w14:paraId="5EAC330D" w14:textId="77777777" w:rsidTr="00490A68">
        <w:tc>
          <w:tcPr>
            <w:tcW w:w="568" w:type="dxa"/>
            <w:shd w:val="clear" w:color="auto" w:fill="auto"/>
          </w:tcPr>
          <w:p w14:paraId="173F3481" w14:textId="2B703F02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848" w:type="dxa"/>
            <w:shd w:val="clear" w:color="auto" w:fill="auto"/>
          </w:tcPr>
          <w:p w14:paraId="6ECE073C" w14:textId="5D7EEE73" w:rsidR="00765ADC" w:rsidRPr="00765ADC" w:rsidRDefault="00765ADC" w:rsidP="00765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DC">
              <w:rPr>
                <w:rFonts w:ascii="Times New Roman" w:hAnsi="Times New Roman" w:cs="Times New Roman"/>
              </w:rPr>
              <w:t>Launch cost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F888D9" w14:textId="698E89BE" w:rsidR="00765ADC" w:rsidRPr="00765ADC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5ADC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6D702" w14:textId="1C47214E" w:rsidR="00765ADC" w:rsidRPr="00765ADC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65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32A09" w14:textId="77777777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C091F6" w14:textId="77777777" w:rsidR="00765ADC" w:rsidRPr="009A7516" w:rsidRDefault="00765ADC" w:rsidP="0076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6345" w:rsidRPr="009A7516" w14:paraId="20E7F2EF" w14:textId="77777777" w:rsidTr="00A86889">
        <w:tc>
          <w:tcPr>
            <w:tcW w:w="568" w:type="dxa"/>
            <w:shd w:val="clear" w:color="auto" w:fill="auto"/>
          </w:tcPr>
          <w:p w14:paraId="0B225FEE" w14:textId="77777777" w:rsidR="007F6345" w:rsidRPr="009A7516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14:paraId="40C6DA58" w14:textId="4C122DEF" w:rsidR="007F6345" w:rsidRPr="009A7516" w:rsidRDefault="009A7516" w:rsidP="007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 of proposal</w:t>
            </w:r>
            <w:r w:rsidR="007F6345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D1A3C" w:rsidRP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lumn 6 </w:t>
            </w:r>
            <w:r w:rsidR="00AD1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</w:t>
            </w:r>
            <w:r w:rsidR="007F6345" w:rsidRPr="009A7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7B3343E" w14:textId="77777777" w:rsidR="007F6345" w:rsidRPr="009A7516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D5F8E71" w14:textId="77777777" w:rsidR="00184B97" w:rsidRPr="009A7516" w:rsidRDefault="00184B97" w:rsidP="0018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5E87A2A" w14:textId="32287E53" w:rsidR="00184B97" w:rsidRPr="009A7516" w:rsidRDefault="00AD1A3C" w:rsidP="00184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1A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t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posal</w:t>
      </w:r>
      <w:r w:rsidRPr="00AD1A3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ce in EUR including VAT</w:t>
      </w:r>
      <w:r w:rsidR="008B4801" w:rsidRPr="009A7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 _(___________________________________________</w:t>
      </w:r>
      <w:r w:rsidR="008B4801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__)</w:t>
      </w:r>
    </w:p>
    <w:p w14:paraId="38ACDB62" w14:textId="77777777" w:rsidR="006B175A" w:rsidRDefault="006B175A" w:rsidP="006B1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sz w:val="20"/>
          <w:szCs w:val="24"/>
          <w:lang w:eastAsia="lt-LT"/>
        </w:rPr>
        <w:t>price in numbers and words</w:t>
      </w:r>
    </w:p>
    <w:p w14:paraId="6392D1F6" w14:textId="1890C34F" w:rsidR="00440388" w:rsidRPr="009A7516" w:rsidRDefault="006B175A" w:rsidP="00A8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his amount includes all delivery costs to </w:t>
      </w:r>
      <w:bookmarkStart w:id="0" w:name="_Hlk219101746"/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urchaser</w:t>
      </w:r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End w:id="0"/>
      <w:r w:rsidRPr="006B175A">
        <w:rPr>
          <w:rFonts w:ascii="Times New Roman" w:eastAsia="Times New Roman" w:hAnsi="Times New Roman" w:cs="Times New Roman"/>
          <w:sz w:val="24"/>
          <w:szCs w:val="24"/>
          <w:lang w:eastAsia="lt-LT"/>
        </w:rPr>
        <w:t>and all taxes, including VAT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,.</w:t>
      </w:r>
    </w:p>
    <w:p w14:paraId="128DA9C1" w14:textId="77777777" w:rsidR="00282569" w:rsidRPr="009A7516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B60D5B" w14:textId="77777777" w:rsidR="002060F8" w:rsidRPr="009A7516" w:rsidRDefault="002060F8" w:rsidP="002060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2B3765" w14:textId="152AFE92" w:rsidR="002060F8" w:rsidRPr="009A7516" w:rsidRDefault="006B175A" w:rsidP="0020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175A">
        <w:rPr>
          <w:rFonts w:ascii="Times New Roman" w:eastAsia="Calibri" w:hAnsi="Times New Roman" w:cs="Times New Roman"/>
          <w:b/>
          <w:sz w:val="24"/>
          <w:szCs w:val="24"/>
        </w:rPr>
        <w:t xml:space="preserve">The Supplier confirms </w:t>
      </w:r>
      <w:r w:rsidRPr="006B175A">
        <w:rPr>
          <w:rFonts w:ascii="Times New Roman" w:eastAsia="Calibri" w:hAnsi="Times New Roman" w:cs="Times New Roman"/>
          <w:bCs/>
          <w:sz w:val="24"/>
          <w:szCs w:val="24"/>
        </w:rPr>
        <w:t>that the prices are indicated including VAT, customs duties, transportation to the Purchaser and other costs that may affect the price of the service</w:t>
      </w:r>
      <w:r w:rsidR="002060F8" w:rsidRPr="009A75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F907A4" w14:textId="41D8C347" w:rsidR="002060F8" w:rsidRPr="009A7516" w:rsidRDefault="006B175A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b/>
          <w:sz w:val="24"/>
          <w:szCs w:val="24"/>
        </w:rPr>
        <w:t xml:space="preserve">The Supplier confirms 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</w:rPr>
        <w:t>that the services will be performed in accordance with the main terms and addresses provided in the procurement contract</w:t>
      </w:r>
      <w:r w:rsidRPr="006B17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60F8"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DA93D27" w14:textId="414A43B9" w:rsidR="002060F8" w:rsidRPr="009A7516" w:rsidRDefault="006B175A" w:rsidP="006B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175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he Supplier confirms 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hat it is familiar with and agrees with the terms and conditions of the contract presented by the Purchaser (Annex 3 to the tender conditions) and ensures that the 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services specified in Table 2 of th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posal</w:t>
      </w:r>
      <w:r w:rsidRPr="006B175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will comply with the requirements set out in the technical specification (Annex 2 to the tender conditions).</w:t>
      </w:r>
    </w:p>
    <w:p w14:paraId="309BACDA" w14:textId="77777777" w:rsidR="00282569" w:rsidRPr="009A7516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2FD10" w14:textId="7EFEB326" w:rsidR="00184B97" w:rsidRPr="009A7516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84B97"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36C57" w:rsidRP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SUBMITTED WITH THE PROPOSAL</w:t>
      </w:r>
    </w:p>
    <w:p w14:paraId="27F32ECC" w14:textId="77777777" w:rsidR="00184B97" w:rsidRPr="009A7516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8B4801" w:rsidRPr="009A7516" w14:paraId="2496AA04" w14:textId="77777777" w:rsidTr="0036210C">
        <w:tc>
          <w:tcPr>
            <w:tcW w:w="762" w:type="dxa"/>
            <w:shd w:val="clear" w:color="auto" w:fill="auto"/>
            <w:vAlign w:val="center"/>
          </w:tcPr>
          <w:p w14:paraId="375715BC" w14:textId="24468993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  <w:r w:rsidR="00184B97" w:rsidRPr="009A751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79C62F7C" w14:textId="48B80BFB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6C57">
              <w:rPr>
                <w:b/>
                <w:sz w:val="24"/>
                <w:szCs w:val="24"/>
                <w:lang w:val="en-US"/>
              </w:rPr>
              <w:t>Document title</w:t>
            </w:r>
          </w:p>
        </w:tc>
        <w:tc>
          <w:tcPr>
            <w:tcW w:w="1275" w:type="dxa"/>
            <w:shd w:val="clear" w:color="auto" w:fill="auto"/>
          </w:tcPr>
          <w:p w14:paraId="4318AC4C" w14:textId="40D3A2AA" w:rsidR="00184B97" w:rsidRPr="009A7516" w:rsidRDefault="00536C57" w:rsidP="00184B97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536C57">
              <w:rPr>
                <w:b/>
                <w:sz w:val="24"/>
                <w:szCs w:val="24"/>
                <w:lang w:val="en-US"/>
              </w:rPr>
              <w:t xml:space="preserve">Number of </w:t>
            </w:r>
            <w:r>
              <w:rPr>
                <w:b/>
                <w:sz w:val="24"/>
                <w:szCs w:val="24"/>
                <w:lang w:val="en-US"/>
              </w:rPr>
              <w:t>pages</w:t>
            </w:r>
          </w:p>
        </w:tc>
      </w:tr>
      <w:tr w:rsidR="00184B97" w:rsidRPr="009A7516" w14:paraId="7E71AC91" w14:textId="77777777" w:rsidTr="00FF4A2D">
        <w:tc>
          <w:tcPr>
            <w:tcW w:w="762" w:type="dxa"/>
            <w:vAlign w:val="center"/>
          </w:tcPr>
          <w:p w14:paraId="43051D17" w14:textId="77777777" w:rsidR="00184B97" w:rsidRPr="009A7516" w:rsidRDefault="00184B97" w:rsidP="00184B97">
            <w:pPr>
              <w:spacing w:before="60" w:after="60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A7516">
              <w:rPr>
                <w:b/>
                <w:sz w:val="24"/>
                <w:szCs w:val="24"/>
                <w:lang w:val="en-US"/>
              </w:rPr>
              <w:t xml:space="preserve">   1.</w:t>
            </w:r>
          </w:p>
        </w:tc>
        <w:tc>
          <w:tcPr>
            <w:tcW w:w="7030" w:type="dxa"/>
          </w:tcPr>
          <w:p w14:paraId="3639D9B1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  <w:tc>
          <w:tcPr>
            <w:tcW w:w="1275" w:type="dxa"/>
          </w:tcPr>
          <w:p w14:paraId="64612913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  <w:tr w:rsidR="00184B97" w:rsidRPr="009A7516" w14:paraId="68888365" w14:textId="77777777" w:rsidTr="00FF4A2D">
        <w:tc>
          <w:tcPr>
            <w:tcW w:w="762" w:type="dxa"/>
            <w:vAlign w:val="center"/>
          </w:tcPr>
          <w:p w14:paraId="69F641BE" w14:textId="77777777" w:rsidR="00184B97" w:rsidRPr="009A7516" w:rsidRDefault="00184B97" w:rsidP="00184B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A7516"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7030" w:type="dxa"/>
          </w:tcPr>
          <w:p w14:paraId="2744F4A9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  <w:tc>
          <w:tcPr>
            <w:tcW w:w="1275" w:type="dxa"/>
          </w:tcPr>
          <w:p w14:paraId="1B6ABAAF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</w:tbl>
    <w:p w14:paraId="58259FE4" w14:textId="77777777" w:rsidR="00184B97" w:rsidRPr="009A7516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3E4BD" w14:textId="5FC1ED50" w:rsidR="00184B97" w:rsidRPr="009A7516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84B97" w:rsidRPr="009A7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36C57" w:rsidRPr="00536C57">
        <w:rPr>
          <w:rFonts w:ascii="Times New Roman" w:eastAsia="Times New Roman" w:hAnsi="Times New Roman" w:cs="Times New Roman"/>
          <w:b/>
          <w:bCs/>
          <w:sz w:val="24"/>
          <w:szCs w:val="24"/>
        </w:rPr>
        <w:t>CONFIDENTIAL INFORMATION</w:t>
      </w:r>
    </w:p>
    <w:p w14:paraId="171B0A9E" w14:textId="77777777" w:rsidR="00184B97" w:rsidRPr="009A7516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84B97" w:rsidRPr="009A7516" w14:paraId="2964CA17" w14:textId="77777777" w:rsidTr="0036210C">
        <w:tc>
          <w:tcPr>
            <w:tcW w:w="762" w:type="dxa"/>
            <w:shd w:val="clear" w:color="auto" w:fill="FFFFFF" w:themeFill="background1"/>
            <w:vAlign w:val="center"/>
          </w:tcPr>
          <w:p w14:paraId="03730EB8" w14:textId="27C361CC" w:rsidR="00184B97" w:rsidRPr="009A7516" w:rsidRDefault="00536C5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  <w:r w:rsidR="00184B97" w:rsidRPr="009A7516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305" w:type="dxa"/>
            <w:shd w:val="clear" w:color="auto" w:fill="FFFFFF" w:themeFill="background1"/>
            <w:vAlign w:val="center"/>
          </w:tcPr>
          <w:p w14:paraId="6D68F564" w14:textId="77777777" w:rsidR="00536C57" w:rsidRPr="00536C57" w:rsidRDefault="00536C57" w:rsidP="00536C5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36C57">
              <w:rPr>
                <w:b/>
                <w:color w:val="000000"/>
                <w:sz w:val="24"/>
                <w:szCs w:val="24"/>
                <w:lang w:val="en-US"/>
              </w:rPr>
              <w:t>Title of the submitted document</w:t>
            </w:r>
          </w:p>
          <w:p w14:paraId="08D6897A" w14:textId="6E9AF9B5" w:rsidR="00184B97" w:rsidRPr="009A7516" w:rsidRDefault="00536C57" w:rsidP="00536C57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6C57">
              <w:rPr>
                <w:b/>
                <w:color w:val="000000"/>
                <w:sz w:val="24"/>
                <w:szCs w:val="24"/>
                <w:lang w:val="en-US"/>
              </w:rPr>
              <w:t>(all documents are indicated in accordance with the provisions of clause 5.7 of the Terms and Conditions)</w:t>
            </w:r>
          </w:p>
        </w:tc>
      </w:tr>
      <w:tr w:rsidR="00184B97" w:rsidRPr="009A7516" w14:paraId="6CDF38BA" w14:textId="77777777" w:rsidTr="00FF4A2D">
        <w:tc>
          <w:tcPr>
            <w:tcW w:w="762" w:type="dxa"/>
            <w:vAlign w:val="center"/>
          </w:tcPr>
          <w:p w14:paraId="1AA993BF" w14:textId="77777777" w:rsidR="00184B97" w:rsidRPr="009A7516" w:rsidRDefault="00184B97" w:rsidP="00184B97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9A7516">
              <w:rPr>
                <w:b/>
                <w:sz w:val="24"/>
                <w:szCs w:val="24"/>
                <w:lang w:val="en-US"/>
              </w:rPr>
              <w:t xml:space="preserve">   1.</w:t>
            </w:r>
          </w:p>
        </w:tc>
        <w:tc>
          <w:tcPr>
            <w:tcW w:w="8305" w:type="dxa"/>
          </w:tcPr>
          <w:p w14:paraId="7695D37C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  <w:tr w:rsidR="00184B97" w:rsidRPr="009A7516" w14:paraId="6B5B8F30" w14:textId="77777777" w:rsidTr="00FF4A2D">
        <w:tc>
          <w:tcPr>
            <w:tcW w:w="762" w:type="dxa"/>
            <w:vAlign w:val="center"/>
          </w:tcPr>
          <w:p w14:paraId="4A901B00" w14:textId="77777777" w:rsidR="00184B97" w:rsidRPr="009A7516" w:rsidRDefault="00184B97" w:rsidP="00184B97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9A7516"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8305" w:type="dxa"/>
          </w:tcPr>
          <w:p w14:paraId="1568AA57" w14:textId="77777777" w:rsidR="00184B97" w:rsidRPr="009A7516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val="en-US" w:eastAsia="de-CH"/>
              </w:rPr>
            </w:pPr>
          </w:p>
        </w:tc>
      </w:tr>
    </w:tbl>
    <w:p w14:paraId="32911E7F" w14:textId="77777777" w:rsidR="00184B97" w:rsidRPr="009A7516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BC3EF" w14:textId="35C6F2C5" w:rsidR="00184B97" w:rsidRPr="009A7516" w:rsidRDefault="00536C5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By signing this proposal, I </w:t>
      </w:r>
      <w:r>
        <w:rPr>
          <w:rFonts w:ascii="Times New Roman" w:eastAsia="Times New Roman" w:hAnsi="Times New Roman" w:cs="Times New Roman"/>
          <w:sz w:val="24"/>
          <w:szCs w:val="24"/>
        </w:rPr>
        <w:t>confirm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A85A79" w14:textId="1D6B628E" w:rsidR="00184B97" w:rsidRPr="009A7516" w:rsidRDefault="00536C5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is valid for the period specified in clause 5.9 of the Terms and Conditions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A3CC10" w14:textId="0382C653" w:rsidR="00184B97" w:rsidRPr="009A7516" w:rsidRDefault="00536C5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C57">
        <w:rPr>
          <w:rFonts w:ascii="Times New Roman" w:eastAsia="Times New Roman" w:hAnsi="Times New Roman" w:cs="Times New Roman"/>
          <w:sz w:val="24"/>
          <w:szCs w:val="24"/>
        </w:rPr>
        <w:t>agree to all the conditions set out in the procurement documents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D88888" w14:textId="58E393B7" w:rsidR="00184B97" w:rsidRPr="009A7516" w:rsidRDefault="00536C5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he data provided in the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536C5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21773" w:rsidRPr="00721773">
        <w:rPr>
          <w:rFonts w:ascii="Times New Roman" w:eastAsia="Times New Roman" w:hAnsi="Times New Roman" w:cs="Times New Roman"/>
          <w:sz w:val="24"/>
          <w:szCs w:val="24"/>
        </w:rPr>
        <w:t>accurate</w:t>
      </w:r>
      <w:r w:rsidR="00184B97" w:rsidRPr="009A7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ABA07" w14:textId="77777777" w:rsidR="00184B97" w:rsidRPr="009A7516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lt-LT"/>
        </w:rPr>
      </w:pPr>
    </w:p>
    <w:p w14:paraId="2CC5DAF9" w14:textId="3EDFCFD3" w:rsidR="00184B97" w:rsidRPr="009A7516" w:rsidRDefault="00721773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177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We confirm that the services provided comply with the technical specifications required by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he </w:t>
      </w:r>
      <w:r w:rsidRPr="0072177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rocurement.</w:t>
      </w:r>
    </w:p>
    <w:p w14:paraId="3D6E4B5D" w14:textId="77777777" w:rsidR="00184B97" w:rsidRPr="009A7516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4DFE82" w14:textId="6B0B2C6C" w:rsidR="00184B97" w:rsidRPr="009A7516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721773" w:rsidRPr="00721773">
        <w:rPr>
          <w:rFonts w:ascii="Times New Roman" w:eastAsia="Times New Roman" w:hAnsi="Times New Roman" w:cs="Times New Roman"/>
          <w:sz w:val="24"/>
          <w:szCs w:val="24"/>
          <w:lang w:eastAsia="lt-LT"/>
        </w:rPr>
        <w:t>Supplier's name, surname</w:t>
      </w:r>
      <w:r w:rsidRPr="009A751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0A29A542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7AB59B42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24121B5B" w14:textId="77777777" w:rsidR="00552AAD" w:rsidRPr="009A7516" w:rsidRDefault="00552AAD" w:rsidP="00EE7EF8">
      <w:pPr>
        <w:pStyle w:val="NormalWeb"/>
        <w:tabs>
          <w:tab w:val="left" w:pos="7995"/>
        </w:tabs>
        <w:jc w:val="both"/>
      </w:pPr>
    </w:p>
    <w:p w14:paraId="65B02695" w14:textId="77777777" w:rsidR="007F6345" w:rsidRPr="009A7516" w:rsidRDefault="007F6345" w:rsidP="00EE7EF8">
      <w:pPr>
        <w:pStyle w:val="NormalWeb"/>
        <w:tabs>
          <w:tab w:val="left" w:pos="7995"/>
        </w:tabs>
        <w:jc w:val="both"/>
      </w:pPr>
    </w:p>
    <w:p w14:paraId="31C508A2" w14:textId="77777777" w:rsidR="00967AB5" w:rsidRPr="003A15EB" w:rsidRDefault="00967AB5" w:rsidP="00BF73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67AB5" w:rsidRPr="003A15EB" w:rsidSect="00F45372">
      <w:pgSz w:w="12240" w:h="15840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num w:numId="1" w16cid:durableId="1830749315">
    <w:abstractNumId w:val="5"/>
  </w:num>
  <w:num w:numId="2" w16cid:durableId="453865076">
    <w:abstractNumId w:val="29"/>
  </w:num>
  <w:num w:numId="3" w16cid:durableId="928931577">
    <w:abstractNumId w:val="29"/>
    <w:lvlOverride w:ilvl="0">
      <w:startOverride w:val="7"/>
    </w:lvlOverride>
    <w:lvlOverride w:ilvl="1">
      <w:startOverride w:val="2"/>
    </w:lvlOverride>
  </w:num>
  <w:num w:numId="4" w16cid:durableId="1265066205">
    <w:abstractNumId w:val="26"/>
  </w:num>
  <w:num w:numId="5" w16cid:durableId="917638277">
    <w:abstractNumId w:val="6"/>
  </w:num>
  <w:num w:numId="6" w16cid:durableId="1672023224">
    <w:abstractNumId w:val="9"/>
  </w:num>
  <w:num w:numId="7" w16cid:durableId="3480789">
    <w:abstractNumId w:val="22"/>
  </w:num>
  <w:num w:numId="8" w16cid:durableId="2086604119">
    <w:abstractNumId w:val="20"/>
  </w:num>
  <w:num w:numId="9" w16cid:durableId="771239491">
    <w:abstractNumId w:val="24"/>
  </w:num>
  <w:num w:numId="10" w16cid:durableId="940188186">
    <w:abstractNumId w:val="8"/>
  </w:num>
  <w:num w:numId="11" w16cid:durableId="1501920258">
    <w:abstractNumId w:val="21"/>
  </w:num>
  <w:num w:numId="12" w16cid:durableId="1451899365">
    <w:abstractNumId w:val="18"/>
  </w:num>
  <w:num w:numId="13" w16cid:durableId="190847111">
    <w:abstractNumId w:val="17"/>
  </w:num>
  <w:num w:numId="14" w16cid:durableId="1755584087">
    <w:abstractNumId w:val="12"/>
  </w:num>
  <w:num w:numId="15" w16cid:durableId="1084453087">
    <w:abstractNumId w:val="7"/>
  </w:num>
  <w:num w:numId="16" w16cid:durableId="634218812">
    <w:abstractNumId w:val="14"/>
  </w:num>
  <w:num w:numId="17" w16cid:durableId="1227063146">
    <w:abstractNumId w:val="2"/>
  </w:num>
  <w:num w:numId="18" w16cid:durableId="2056391085">
    <w:abstractNumId w:val="25"/>
  </w:num>
  <w:num w:numId="19" w16cid:durableId="496963949">
    <w:abstractNumId w:val="10"/>
  </w:num>
  <w:num w:numId="20" w16cid:durableId="360473226">
    <w:abstractNumId w:val="19"/>
  </w:num>
  <w:num w:numId="21" w16cid:durableId="298610690">
    <w:abstractNumId w:val="1"/>
  </w:num>
  <w:num w:numId="22" w16cid:durableId="911353844">
    <w:abstractNumId w:val="3"/>
  </w:num>
  <w:num w:numId="23" w16cid:durableId="2098550319">
    <w:abstractNumId w:val="28"/>
  </w:num>
  <w:num w:numId="24" w16cid:durableId="1604458861">
    <w:abstractNumId w:val="16"/>
  </w:num>
  <w:num w:numId="25" w16cid:durableId="1111702815">
    <w:abstractNumId w:val="0"/>
  </w:num>
  <w:num w:numId="26" w16cid:durableId="160005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3237566">
    <w:abstractNumId w:val="11"/>
  </w:num>
  <w:num w:numId="28" w16cid:durableId="892892583">
    <w:abstractNumId w:val="23"/>
  </w:num>
  <w:num w:numId="29" w16cid:durableId="640963219">
    <w:abstractNumId w:val="27"/>
  </w:num>
  <w:num w:numId="30" w16cid:durableId="1485581569">
    <w:abstractNumId w:val="13"/>
  </w:num>
  <w:num w:numId="31" w16cid:durableId="558784704">
    <w:abstractNumId w:val="15"/>
  </w:num>
  <w:num w:numId="32" w16cid:durableId="1258830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6443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4B"/>
    <w:rsid w:val="00016DE7"/>
    <w:rsid w:val="0001794E"/>
    <w:rsid w:val="000318F3"/>
    <w:rsid w:val="00054B65"/>
    <w:rsid w:val="00096E91"/>
    <w:rsid w:val="000B58E8"/>
    <w:rsid w:val="000C2BB1"/>
    <w:rsid w:val="000C3422"/>
    <w:rsid w:val="000D48A5"/>
    <w:rsid w:val="000E1DE2"/>
    <w:rsid w:val="000E6D8D"/>
    <w:rsid w:val="000E716F"/>
    <w:rsid w:val="0011630F"/>
    <w:rsid w:val="00123DB4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2095E"/>
    <w:rsid w:val="00323864"/>
    <w:rsid w:val="00333C64"/>
    <w:rsid w:val="0035123A"/>
    <w:rsid w:val="00354BC4"/>
    <w:rsid w:val="0036210C"/>
    <w:rsid w:val="003622C8"/>
    <w:rsid w:val="00396D82"/>
    <w:rsid w:val="003A15EB"/>
    <w:rsid w:val="003B3006"/>
    <w:rsid w:val="003B79AE"/>
    <w:rsid w:val="003B7A24"/>
    <w:rsid w:val="003C3C73"/>
    <w:rsid w:val="003C603A"/>
    <w:rsid w:val="003D0876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6C57"/>
    <w:rsid w:val="00536E10"/>
    <w:rsid w:val="0054076E"/>
    <w:rsid w:val="005412E4"/>
    <w:rsid w:val="00552AAD"/>
    <w:rsid w:val="005657B8"/>
    <w:rsid w:val="005A38A5"/>
    <w:rsid w:val="005C245D"/>
    <w:rsid w:val="005C77AE"/>
    <w:rsid w:val="005D65C3"/>
    <w:rsid w:val="005D7BA9"/>
    <w:rsid w:val="005E65A9"/>
    <w:rsid w:val="005F7363"/>
    <w:rsid w:val="00600464"/>
    <w:rsid w:val="0062256C"/>
    <w:rsid w:val="006250B9"/>
    <w:rsid w:val="00660792"/>
    <w:rsid w:val="00667E60"/>
    <w:rsid w:val="00673FC8"/>
    <w:rsid w:val="006927F0"/>
    <w:rsid w:val="00695123"/>
    <w:rsid w:val="0069665A"/>
    <w:rsid w:val="006B0171"/>
    <w:rsid w:val="006B175A"/>
    <w:rsid w:val="006F3A55"/>
    <w:rsid w:val="006F71AC"/>
    <w:rsid w:val="00720F3F"/>
    <w:rsid w:val="00721773"/>
    <w:rsid w:val="00765ADC"/>
    <w:rsid w:val="00770D27"/>
    <w:rsid w:val="007801F7"/>
    <w:rsid w:val="00784B88"/>
    <w:rsid w:val="00785E4E"/>
    <w:rsid w:val="00792C7D"/>
    <w:rsid w:val="007961FD"/>
    <w:rsid w:val="007C1FA6"/>
    <w:rsid w:val="007C53AD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B327A"/>
    <w:rsid w:val="008B4801"/>
    <w:rsid w:val="008D00E5"/>
    <w:rsid w:val="008D5CA0"/>
    <w:rsid w:val="008D69AC"/>
    <w:rsid w:val="0090252A"/>
    <w:rsid w:val="00935371"/>
    <w:rsid w:val="00947711"/>
    <w:rsid w:val="00967AB5"/>
    <w:rsid w:val="009963B6"/>
    <w:rsid w:val="009A30CB"/>
    <w:rsid w:val="009A7516"/>
    <w:rsid w:val="009C0FFD"/>
    <w:rsid w:val="009F22AF"/>
    <w:rsid w:val="009F544B"/>
    <w:rsid w:val="009F6E88"/>
    <w:rsid w:val="00A231D2"/>
    <w:rsid w:val="00A51B1D"/>
    <w:rsid w:val="00A54E5D"/>
    <w:rsid w:val="00A81915"/>
    <w:rsid w:val="00A84F1E"/>
    <w:rsid w:val="00A86889"/>
    <w:rsid w:val="00A94B66"/>
    <w:rsid w:val="00AD1A3C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5B12"/>
    <w:rsid w:val="00CB712D"/>
    <w:rsid w:val="00CC7D3B"/>
    <w:rsid w:val="00CE60A1"/>
    <w:rsid w:val="00CF34FD"/>
    <w:rsid w:val="00CF79AF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47D4A"/>
    <w:rsid w:val="00E57DD6"/>
    <w:rsid w:val="00E97095"/>
    <w:rsid w:val="00EA258D"/>
    <w:rsid w:val="00EC3E00"/>
    <w:rsid w:val="00EE436D"/>
    <w:rsid w:val="00EE7EF8"/>
    <w:rsid w:val="00EF60B2"/>
    <w:rsid w:val="00F01047"/>
    <w:rsid w:val="00F10E15"/>
    <w:rsid w:val="00F45372"/>
    <w:rsid w:val="00F52936"/>
    <w:rsid w:val="00F965DB"/>
    <w:rsid w:val="00FA2178"/>
    <w:rsid w:val="00FB06AF"/>
    <w:rsid w:val="00FC4A7F"/>
    <w:rsid w:val="00FD62B8"/>
    <w:rsid w:val="00FD7F2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D9DD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val="lt-LT"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val="lt-LT"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lt-LT"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  <w:lang w:val="lt-LT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29F-56FC-4CA3-92CC-30DBB88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Diana Jaseviciene</cp:lastModifiedBy>
  <cp:revision>4</cp:revision>
  <cp:lastPrinted>2024-10-18T09:00:00Z</cp:lastPrinted>
  <dcterms:created xsi:type="dcterms:W3CDTF">2026-01-12T07:10:00Z</dcterms:created>
  <dcterms:modified xsi:type="dcterms:W3CDTF">2026-04-23T07:53:00Z</dcterms:modified>
</cp:coreProperties>
</file>